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603F" w14:textId="5ECB50B4" w:rsidR="00585641" w:rsidRDefault="00517215" w:rsidP="00E104E0">
      <w:pPr>
        <w:spacing w:after="0" w:line="240" w:lineRule="auto"/>
        <w:jc w:val="right"/>
        <w:rPr>
          <w:bCs/>
          <w:color w:val="548DD4" w:themeColor="text2" w:themeTint="99"/>
        </w:rPr>
      </w:pPr>
      <w:bookmarkStart w:id="0" w:name="_Hlk123203179"/>
      <w:bookmarkEnd w:id="0"/>
      <w:r w:rsidRPr="00517215">
        <w:rPr>
          <w:bCs/>
          <w:color w:val="548DD4" w:themeColor="text2" w:themeTint="99"/>
        </w:rPr>
        <w:t xml:space="preserve">                                                                                                                          Miguel Ángel Lara Guarino</w:t>
      </w:r>
    </w:p>
    <w:p w14:paraId="008D96FC" w14:textId="04D820C0" w:rsid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Cs/>
          <w:color w:val="548DD4" w:themeColor="text2" w:themeTint="99"/>
        </w:rPr>
        <w:t>Alfonso Manchado Pérez</w:t>
      </w:r>
    </w:p>
    <w:p w14:paraId="2134EF2D" w14:textId="4E4DB897" w:rsidR="00585641" w:rsidRP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61161E74" wp14:editId="6A57EB35">
            <wp:simplePos x="0" y="0"/>
            <wp:positionH relativeFrom="column">
              <wp:posOffset>-392719</wp:posOffset>
            </wp:positionH>
            <wp:positionV relativeFrom="paragraph">
              <wp:posOffset>155864</wp:posOffset>
            </wp:positionV>
            <wp:extent cx="906859" cy="830652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8241" behindDoc="0" locked="0" layoutInCell="1" allowOverlap="1" wp14:anchorId="62BE287E" wp14:editId="49E733D5">
            <wp:simplePos x="0" y="0"/>
            <wp:positionH relativeFrom="column">
              <wp:posOffset>4717299</wp:posOffset>
            </wp:positionH>
            <wp:positionV relativeFrom="paragraph">
              <wp:posOffset>46412</wp:posOffset>
            </wp:positionV>
            <wp:extent cx="944880" cy="937260"/>
            <wp:effectExtent l="0" t="0" r="7620" b="0"/>
            <wp:wrapNone/>
            <wp:docPr id="7" name="Picture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D9EEB" w14:textId="19F76161" w:rsidR="006276D6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A 2023</w:t>
      </w:r>
      <w:r w:rsidR="00D30D8D">
        <w:rPr>
          <w:b/>
          <w:sz w:val="40"/>
          <w:szCs w:val="40"/>
        </w:rPr>
        <w:t>:</w:t>
      </w:r>
      <w:r w:rsidR="006276D6">
        <w:rPr>
          <w:b/>
          <w:sz w:val="40"/>
          <w:szCs w:val="40"/>
        </w:rPr>
        <w:t xml:space="preserve"> </w:t>
      </w:r>
    </w:p>
    <w:p w14:paraId="52E5F9E4" w14:textId="2C13B1AE" w:rsidR="00D30D8D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moria de Prácticas y Proyecto</w:t>
      </w:r>
    </w:p>
    <w:p w14:paraId="37807AEB" w14:textId="36B1DA6C" w:rsidR="006276D6" w:rsidRDefault="0087212B" w:rsidP="006276D6">
      <w:pPr>
        <w:jc w:val="bot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0153693" wp14:editId="6B908B46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546725" cy="2493645"/>
                <wp:effectExtent l="19050" t="0" r="0" b="0"/>
                <wp:wrapNone/>
                <wp:docPr id="1420033569" name="Group 1420033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725" cy="2493645"/>
                          <a:chOff x="0" y="0"/>
                          <a:chExt cx="5546725" cy="2493645"/>
                        </a:xfrm>
                      </wpg:grpSpPr>
                      <wpg:grpSp>
                        <wpg:cNvPr id="1897276777" name="Grupo 5"/>
                        <wpg:cNvGrpSpPr/>
                        <wpg:grpSpPr>
                          <a:xfrm>
                            <a:off x="0" y="0"/>
                            <a:ext cx="5546725" cy="2493645"/>
                            <a:chOff x="0" y="0"/>
                            <a:chExt cx="5546725" cy="2493645"/>
                          </a:xfrm>
                        </wpg:grpSpPr>
                        <pic:pic xmlns:pic="http://schemas.openxmlformats.org/drawingml/2006/picture">
                          <pic:nvPicPr>
                            <pic:cNvPr id="372888882" name="Imagen 1" descr="Un circuito electrónico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4550" y="0"/>
                              <a:ext cx="3432175" cy="24936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024737" name="Imagen 2" descr="Dia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37" t="16160" r="37654" b="29229"/>
                            <a:stretch/>
                          </pic:blipFill>
                          <pic:spPr bwMode="auto">
                            <a:xfrm>
                              <a:off x="0" y="781050"/>
                              <a:ext cx="1030605" cy="1073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74708487" name="Triángulo isósceles 4"/>
                          <wps:cNvSpPr/>
                          <wps:spPr>
                            <a:xfrm rot="5400000">
                              <a:off x="1825942" y="-25082"/>
                              <a:ext cx="1086485" cy="2678430"/>
                            </a:xfrm>
                            <a:prstGeom prst="triangle">
                              <a:avLst>
                                <a:gd name="adj" fmla="val 39702"/>
                              </a:avLst>
                            </a:prstGeom>
                            <a:solidFill>
                              <a:srgbClr val="FFCC00">
                                <a:alpha val="18039"/>
                              </a:srgbClr>
                            </a:solidFill>
                            <a:ln w="12700"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BFB55" w14:textId="12995F9C" w:rsidR="0087212B" w:rsidRDefault="0087212B" w:rsidP="0087212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7616095" name="Rectángulo 10"/>
                        <wps:cNvSpPr/>
                        <wps:spPr>
                          <a:xfrm>
                            <a:off x="984250" y="1041400"/>
                            <a:ext cx="14287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4286F" w14:textId="6716F3FB" w:rsidR="0087212B" w:rsidRPr="0087212B" w:rsidRDefault="0087212B" w:rsidP="0087212B">
                              <w:pPr>
                                <w:jc w:val="center"/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2"/>
                                  <w:szCs w:val="32"/>
                                </w:rPr>
                              </w:pPr>
                              <w:r w:rsidRPr="0087212B"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6"/>
                                  <w:szCs w:val="36"/>
                                </w:rPr>
                                <w:t>Soft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53693" id="Group 1420033569" o:spid="_x0000_s1026" style="position:absolute;left:0;text-align:left;margin-left:0;margin-top:32.2pt;width:436.75pt;height:196.35pt;z-index:251658242;mso-position-horizontal:left;mso-position-horizontal-relative:margin" coordsize="55467,2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">
                <v:group id="Grupo 5" o:spid="_x0000_s1027" style="position:absolute;width:55467;height:24936" coordsize="55467,2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">
                  <v:shape id="Imagen 1" o:spid="_x0000_s1028" type="#_x0000_t75" alt="Un circuito electrónico&#10;&#10;Descripción generada automáticamente con confianza media" style="position:absolute;left:21145;width:34322;height:2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">
                    <v:imagedata r:id="rId12" o:title="Un circuito electrónico&#10;&#10;Descripción generada automáticamente con confianza media"/>
                  </v:shape>
                  <v:shape id="Imagen 2" o:spid="_x0000_s1029" type="#_x0000_t75" alt="Diagrama&#10;&#10;Descripción generada automáticamente" style="position:absolute;top:7810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" stroked="t" strokecolor="#fc0">
                    <v:imagedata r:id="rId13" o:title="Diagrama&#10;&#10;Descripción generada automáticamente" croptop="10591f" cropbottom="19156f" cropleft="22962f" cropright="24677f"/>
                    <v:path arrowok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4" o:spid="_x0000_s1030" type="#_x0000_t5" style="position:absolute;left:18259;top:-252;width:10865;height:267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" adj="8576" fillcolor="#fc0" strokecolor="#fc0" strokeweight="1pt">
                    <v:fill opacity="11822f"/>
                    <v:textbox>
                      <w:txbxContent>
                        <w:p w14:paraId="7E2BFB55" w14:textId="12995F9C" w:rsidR="0087212B" w:rsidRDefault="0087212B" w:rsidP="0087212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ángulo 10" o:spid="_x0000_s1031" style="position:absolute;left:9842;top:10414;width:1428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" filled="f" stroked="f" strokeweight="2pt">
                  <v:textbox>
                    <w:txbxContent>
                      <w:p w14:paraId="4454286F" w14:textId="6716F3FB" w:rsidR="0087212B" w:rsidRPr="0087212B" w:rsidRDefault="0087212B" w:rsidP="0087212B">
                        <w:pPr>
                          <w:jc w:val="center"/>
                          <w:rPr>
                            <w:rFonts w:ascii="ADLaM Display" w:hAnsi="ADLaM Display" w:cs="ADLaM Display"/>
                            <w:color w:val="F79646" w:themeColor="accent6"/>
                            <w:sz w:val="32"/>
                            <w:szCs w:val="32"/>
                          </w:rPr>
                        </w:pPr>
                        <w:r w:rsidRPr="0087212B">
                          <w:rPr>
                            <w:rFonts w:ascii="ADLaM Display" w:hAnsi="ADLaM Display" w:cs="ADLaM Display"/>
                            <w:color w:val="F79646" w:themeColor="accent6"/>
                            <w:sz w:val="36"/>
                            <w:szCs w:val="36"/>
                          </w:rPr>
                          <w:t>SoftCor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F3BE987" w14:textId="1E5D7373" w:rsidR="002E77B4" w:rsidRDefault="002E77B4" w:rsidP="00C039B1">
      <w:pPr>
        <w:jc w:val="both"/>
        <w:rPr>
          <w:b/>
          <w:sz w:val="40"/>
          <w:szCs w:val="40"/>
          <w:u w:val="single"/>
        </w:rPr>
      </w:pPr>
    </w:p>
    <w:p w14:paraId="41D9D961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74F6BD5A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63F58040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02E2A9A9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2A76F9CF" w14:textId="77777777" w:rsidR="003C0C2D" w:rsidRDefault="003C0C2D" w:rsidP="00C039B1">
      <w:pPr>
        <w:jc w:val="both"/>
        <w:rPr>
          <w:b/>
          <w:sz w:val="40"/>
          <w:szCs w:val="40"/>
          <w:u w:val="single"/>
        </w:rPr>
      </w:pPr>
    </w:p>
    <w:p w14:paraId="4193F54F" w14:textId="3B8EE71A" w:rsidR="003E2410" w:rsidRPr="003E2410" w:rsidRDefault="003E2410" w:rsidP="003E2410">
      <w:pPr>
        <w:jc w:val="both"/>
        <w:rPr>
          <w:bCs/>
        </w:rPr>
      </w:pPr>
      <w:r w:rsidRPr="003E2410">
        <w:rPr>
          <w:bCs/>
        </w:rPr>
        <w:t xml:space="preserve">En esta memoria, nos adentramos en el emocionante mundo de la FPGA Lattice IceBreaker, una placa de desarrollo poderosa y compacta, y exploramos en detalle su integración con el procesador Nerov32 como </w:t>
      </w:r>
      <w:r w:rsidR="003C0C2D" w:rsidRPr="003E2410">
        <w:rPr>
          <w:bCs/>
        </w:rPr>
        <w:t>SoftCore</w:t>
      </w:r>
      <w:r w:rsidRPr="003E2410">
        <w:rPr>
          <w:bCs/>
        </w:rPr>
        <w:t>. Este procesador de 32 bits, diseñado específicamente para su implementación en FPGA, proporciona una sólida base de cómputo y control, ampliando las capacidades de la IceBreaker y ofreciendo una plataforma adaptable para numerosas aplicaciones.</w:t>
      </w:r>
    </w:p>
    <w:p w14:paraId="4DD7C49C" w14:textId="658CC7F6" w:rsidR="0087212B" w:rsidRDefault="003E2410" w:rsidP="003E2410">
      <w:pPr>
        <w:jc w:val="both"/>
        <w:rPr>
          <w:bCs/>
        </w:rPr>
      </w:pPr>
      <w:r w:rsidRPr="003E2410">
        <w:rPr>
          <w:bCs/>
        </w:rPr>
        <w:t xml:space="preserve">A lo largo de este informe, </w:t>
      </w:r>
      <w:r>
        <w:rPr>
          <w:bCs/>
        </w:rPr>
        <w:t>comentaremos</w:t>
      </w:r>
      <w:r w:rsidRPr="003E2410">
        <w:rPr>
          <w:bCs/>
        </w:rPr>
        <w:t xml:space="preserve"> </w:t>
      </w:r>
      <w:r>
        <w:rPr>
          <w:bCs/>
        </w:rPr>
        <w:t xml:space="preserve">las diferentes prácticas realizadas durante la asignatura y acabando con la explicación de nuestro proyecto final, </w:t>
      </w:r>
      <w:r w:rsidRPr="003E2410">
        <w:rPr>
          <w:bCs/>
        </w:rPr>
        <w:t>donde la combinación de la FPGA IceBreaker y el procesador Nerov32 ha demostrado ser excepcionalmente efectiva.</w:t>
      </w:r>
    </w:p>
    <w:p w14:paraId="01FE3396" w14:textId="7030F7F6" w:rsidR="003C0C2D" w:rsidRDefault="003C0C2D" w:rsidP="003C0C2D">
      <w:pPr>
        <w:jc w:val="both"/>
        <w:rPr>
          <w:bCs/>
        </w:rPr>
      </w:pPr>
      <w:r>
        <w:rPr>
          <w:bCs/>
        </w:rPr>
        <w:t xml:space="preserve">Pero, antes de nada, ¿por qué el uso de un procesador dentro de una FPGA?  </w:t>
      </w:r>
      <w:r w:rsidRPr="003C0C2D">
        <w:rPr>
          <w:bCs/>
        </w:rPr>
        <w:t xml:space="preserve">La inclusión de un procesador en una FPGA (Field-Programmable Gate Array) ofrece una versatilidad única al permitir la personalización del hardware para aplicaciones específicas, combinando la lógica personalizada con el procesamiento de propósito general. </w:t>
      </w:r>
      <w:r>
        <w:rPr>
          <w:bCs/>
        </w:rPr>
        <w:t>Es decir, tenemos por un lado el poder de paralelizar múltiples tareas con la FPGA y por el otro, el desarrollo secuencial por parte del procesador que nos permite tener más control sobre el sistema.</w:t>
      </w:r>
    </w:p>
    <w:p w14:paraId="7E1A9CAE" w14:textId="77777777" w:rsidR="003C0C2D" w:rsidRDefault="003C0C2D" w:rsidP="003C0C2D">
      <w:pPr>
        <w:jc w:val="both"/>
        <w:rPr>
          <w:bCs/>
        </w:rPr>
      </w:pPr>
    </w:p>
    <w:p w14:paraId="50A43DAA" w14:textId="77777777" w:rsidR="003C0C2D" w:rsidRDefault="003C0C2D" w:rsidP="003C0C2D">
      <w:pPr>
        <w:jc w:val="both"/>
        <w:rPr>
          <w:bCs/>
        </w:rPr>
      </w:pPr>
    </w:p>
    <w:p w14:paraId="568BEB44" w14:textId="49F42823" w:rsidR="003D197D" w:rsidRPr="00AE5B5D" w:rsidRDefault="003D197D" w:rsidP="003D197D">
      <w:pPr>
        <w:jc w:val="center"/>
        <w:rPr>
          <w:b/>
          <w:bCs/>
        </w:rPr>
      </w:pPr>
      <w:r>
        <w:rPr>
          <w:b/>
          <w:bCs/>
        </w:rPr>
        <w:lastRenderedPageBreak/>
        <w:t>Í</w:t>
      </w:r>
      <w:r w:rsidRPr="00AE5B5D">
        <w:rPr>
          <w:b/>
          <w:bCs/>
        </w:rPr>
        <w:t>n</w:t>
      </w:r>
      <w:r>
        <w:rPr>
          <w:b/>
          <w:bCs/>
        </w:rPr>
        <w:t>dice</w:t>
      </w:r>
    </w:p>
    <w:p w14:paraId="62AFBA8D" w14:textId="3B8BF170" w:rsidR="00C75818" w:rsidRPr="00C75818" w:rsidRDefault="003D197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C75818">
        <w:fldChar w:fldCharType="begin"/>
      </w:r>
      <w:r w:rsidRPr="00C75818">
        <w:instrText xml:space="preserve"> TOC \o "1-3" \h \z \u </w:instrText>
      </w:r>
      <w:r w:rsidRPr="00C75818">
        <w:fldChar w:fldCharType="separate"/>
      </w:r>
      <w:hyperlink w:anchor="_Toc153653511" w:history="1">
        <w:r w:rsidR="00C75818" w:rsidRPr="00C75818">
          <w:rPr>
            <w:rStyle w:val="Hipervnculo"/>
            <w:noProof/>
            <w:color w:val="auto"/>
          </w:rPr>
          <w:t>1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1: Toma de contacto y uso de los leds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1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C75818" w:rsidRPr="00C75818">
          <w:rPr>
            <w:noProof/>
            <w:webHidden/>
          </w:rPr>
          <w:t>3</w:t>
        </w:r>
        <w:r w:rsidR="00C75818" w:rsidRPr="00C75818">
          <w:rPr>
            <w:noProof/>
            <w:webHidden/>
          </w:rPr>
          <w:fldChar w:fldCharType="end"/>
        </w:r>
      </w:hyperlink>
    </w:p>
    <w:p w14:paraId="0A948DF7" w14:textId="21C440C6" w:rsidR="00C75818" w:rsidRPr="00C75818" w:rsidRDefault="00C75818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2" w:history="1">
        <w:r w:rsidRPr="00C75818">
          <w:rPr>
            <w:rStyle w:val="Hipervnculo"/>
            <w:b/>
            <w:bCs/>
            <w:color w:val="auto"/>
          </w:rPr>
          <w:t>Hardware</w:t>
        </w:r>
        <w:r w:rsidRPr="00C75818">
          <w:rPr>
            <w:webHidden/>
          </w:rPr>
          <w:tab/>
        </w:r>
        <w:r w:rsidRPr="00C75818">
          <w:rPr>
            <w:webHidden/>
          </w:rPr>
          <w:fldChar w:fldCharType="begin"/>
        </w:r>
        <w:r w:rsidRPr="00C75818">
          <w:rPr>
            <w:webHidden/>
          </w:rPr>
          <w:instrText xml:space="preserve"> PAGEREF _Toc153653512 \h </w:instrText>
        </w:r>
        <w:r w:rsidRPr="00C75818">
          <w:rPr>
            <w:webHidden/>
          </w:rPr>
        </w:r>
        <w:r w:rsidRPr="00C75818">
          <w:rPr>
            <w:webHidden/>
          </w:rPr>
          <w:fldChar w:fldCharType="separate"/>
        </w:r>
        <w:r w:rsidRPr="00C75818">
          <w:rPr>
            <w:webHidden/>
          </w:rPr>
          <w:t>3</w:t>
        </w:r>
        <w:r w:rsidRPr="00C75818">
          <w:rPr>
            <w:webHidden/>
          </w:rPr>
          <w:fldChar w:fldCharType="end"/>
        </w:r>
      </w:hyperlink>
    </w:p>
    <w:p w14:paraId="0016EEF0" w14:textId="79208472" w:rsidR="00C75818" w:rsidRPr="00C75818" w:rsidRDefault="00C75818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3" w:history="1">
        <w:r w:rsidRPr="00C75818">
          <w:rPr>
            <w:rStyle w:val="Hipervnculo"/>
            <w:b/>
            <w:bCs/>
            <w:color w:val="auto"/>
          </w:rPr>
          <w:t>Software</w:t>
        </w:r>
        <w:r w:rsidRPr="00C75818">
          <w:rPr>
            <w:webHidden/>
          </w:rPr>
          <w:tab/>
        </w:r>
        <w:r w:rsidRPr="00C75818">
          <w:rPr>
            <w:webHidden/>
          </w:rPr>
          <w:fldChar w:fldCharType="begin"/>
        </w:r>
        <w:r w:rsidRPr="00C75818">
          <w:rPr>
            <w:webHidden/>
          </w:rPr>
          <w:instrText xml:space="preserve"> PAGEREF _Toc153653513 \h </w:instrText>
        </w:r>
        <w:r w:rsidRPr="00C75818">
          <w:rPr>
            <w:webHidden/>
          </w:rPr>
        </w:r>
        <w:r w:rsidRPr="00C75818">
          <w:rPr>
            <w:webHidden/>
          </w:rPr>
          <w:fldChar w:fldCharType="separate"/>
        </w:r>
        <w:r w:rsidRPr="00C75818">
          <w:rPr>
            <w:webHidden/>
          </w:rPr>
          <w:t>3</w:t>
        </w:r>
        <w:r w:rsidRPr="00C75818">
          <w:rPr>
            <w:webHidden/>
          </w:rPr>
          <w:fldChar w:fldCharType="end"/>
        </w:r>
      </w:hyperlink>
    </w:p>
    <w:p w14:paraId="0AD91521" w14:textId="61676A65" w:rsidR="00C75818" w:rsidRPr="00C75818" w:rsidRDefault="00C7581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14" w:history="1">
        <w:r w:rsidRPr="00C75818">
          <w:rPr>
            <w:rStyle w:val="Hipervnculo"/>
            <w:noProof/>
            <w:color w:val="auto"/>
          </w:rPr>
          <w:t>2.</w:t>
        </w:r>
        <w:r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Pr="00C75818">
          <w:rPr>
            <w:rStyle w:val="Hipervnculo"/>
            <w:noProof/>
            <w:color w:val="auto"/>
          </w:rPr>
          <w:t>Práctica 2: Uso del Teclado numérico mediante el GPIO</w:t>
        </w:r>
        <w:r w:rsidRPr="00C75818">
          <w:rPr>
            <w:noProof/>
            <w:webHidden/>
          </w:rPr>
          <w:tab/>
        </w:r>
        <w:r w:rsidRPr="00C75818">
          <w:rPr>
            <w:noProof/>
            <w:webHidden/>
          </w:rPr>
          <w:fldChar w:fldCharType="begin"/>
        </w:r>
        <w:r w:rsidRPr="00C75818">
          <w:rPr>
            <w:noProof/>
            <w:webHidden/>
          </w:rPr>
          <w:instrText xml:space="preserve"> PAGEREF _Toc153653514 \h </w:instrText>
        </w:r>
        <w:r w:rsidRPr="00C75818">
          <w:rPr>
            <w:noProof/>
            <w:webHidden/>
          </w:rPr>
        </w:r>
        <w:r w:rsidRPr="00C75818">
          <w:rPr>
            <w:noProof/>
            <w:webHidden/>
          </w:rPr>
          <w:fldChar w:fldCharType="separate"/>
        </w:r>
        <w:r w:rsidRPr="00C75818">
          <w:rPr>
            <w:noProof/>
            <w:webHidden/>
          </w:rPr>
          <w:t>3</w:t>
        </w:r>
        <w:r w:rsidRPr="00C75818">
          <w:rPr>
            <w:noProof/>
            <w:webHidden/>
          </w:rPr>
          <w:fldChar w:fldCharType="end"/>
        </w:r>
      </w:hyperlink>
    </w:p>
    <w:p w14:paraId="450C3F59" w14:textId="7DFCAD6B" w:rsidR="00C75818" w:rsidRPr="00C75818" w:rsidRDefault="00C75818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5" w:history="1">
        <w:r w:rsidRPr="00C75818">
          <w:rPr>
            <w:rStyle w:val="Hipervnculo"/>
            <w:b/>
            <w:bCs/>
            <w:color w:val="auto"/>
          </w:rPr>
          <w:t>Hardware</w:t>
        </w:r>
        <w:r w:rsidRPr="00C75818">
          <w:rPr>
            <w:webHidden/>
          </w:rPr>
          <w:tab/>
        </w:r>
        <w:r w:rsidRPr="00C75818">
          <w:rPr>
            <w:webHidden/>
          </w:rPr>
          <w:fldChar w:fldCharType="begin"/>
        </w:r>
        <w:r w:rsidRPr="00C75818">
          <w:rPr>
            <w:webHidden/>
          </w:rPr>
          <w:instrText xml:space="preserve"> PAGEREF _Toc153653515 \h </w:instrText>
        </w:r>
        <w:r w:rsidRPr="00C75818">
          <w:rPr>
            <w:webHidden/>
          </w:rPr>
        </w:r>
        <w:r w:rsidRPr="00C75818">
          <w:rPr>
            <w:webHidden/>
          </w:rPr>
          <w:fldChar w:fldCharType="separate"/>
        </w:r>
        <w:r w:rsidRPr="00C75818">
          <w:rPr>
            <w:webHidden/>
          </w:rPr>
          <w:t>3</w:t>
        </w:r>
        <w:r w:rsidRPr="00C75818">
          <w:rPr>
            <w:webHidden/>
          </w:rPr>
          <w:fldChar w:fldCharType="end"/>
        </w:r>
      </w:hyperlink>
    </w:p>
    <w:p w14:paraId="01E70ED9" w14:textId="41A7E9CC" w:rsidR="00C75818" w:rsidRPr="00C75818" w:rsidRDefault="00C75818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6" w:history="1">
        <w:r w:rsidRPr="00C75818">
          <w:rPr>
            <w:rStyle w:val="Hipervnculo"/>
            <w:b/>
            <w:bCs/>
            <w:color w:val="auto"/>
          </w:rPr>
          <w:t>Software</w:t>
        </w:r>
        <w:r w:rsidRPr="00C75818">
          <w:rPr>
            <w:webHidden/>
          </w:rPr>
          <w:tab/>
        </w:r>
        <w:r w:rsidRPr="00C75818">
          <w:rPr>
            <w:webHidden/>
          </w:rPr>
          <w:fldChar w:fldCharType="begin"/>
        </w:r>
        <w:r w:rsidRPr="00C75818">
          <w:rPr>
            <w:webHidden/>
          </w:rPr>
          <w:instrText xml:space="preserve"> PAGEREF _Toc153653516 \h </w:instrText>
        </w:r>
        <w:r w:rsidRPr="00C75818">
          <w:rPr>
            <w:webHidden/>
          </w:rPr>
        </w:r>
        <w:r w:rsidRPr="00C75818">
          <w:rPr>
            <w:webHidden/>
          </w:rPr>
          <w:fldChar w:fldCharType="separate"/>
        </w:r>
        <w:r w:rsidRPr="00C75818">
          <w:rPr>
            <w:webHidden/>
          </w:rPr>
          <w:t>3</w:t>
        </w:r>
        <w:r w:rsidRPr="00C75818">
          <w:rPr>
            <w:webHidden/>
          </w:rPr>
          <w:fldChar w:fldCharType="end"/>
        </w:r>
      </w:hyperlink>
    </w:p>
    <w:p w14:paraId="1831501C" w14:textId="6863A6B4" w:rsidR="00C75818" w:rsidRPr="00C75818" w:rsidRDefault="00C7581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17" w:history="1">
        <w:r w:rsidRPr="00C75818">
          <w:rPr>
            <w:rStyle w:val="Hipervnculo"/>
            <w:noProof/>
            <w:color w:val="auto"/>
          </w:rPr>
          <w:t>3.</w:t>
        </w:r>
        <w:r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Pr="00C75818">
          <w:rPr>
            <w:rStyle w:val="Hipervnculo"/>
            <w:noProof/>
            <w:color w:val="auto"/>
          </w:rPr>
          <w:t>Práctica 3: Uso de un periférico Wishbone</w:t>
        </w:r>
        <w:r w:rsidRPr="00C75818">
          <w:rPr>
            <w:noProof/>
            <w:webHidden/>
          </w:rPr>
          <w:tab/>
        </w:r>
        <w:r w:rsidRPr="00C75818">
          <w:rPr>
            <w:noProof/>
            <w:webHidden/>
          </w:rPr>
          <w:fldChar w:fldCharType="begin"/>
        </w:r>
        <w:r w:rsidRPr="00C75818">
          <w:rPr>
            <w:noProof/>
            <w:webHidden/>
          </w:rPr>
          <w:instrText xml:space="preserve"> PAGEREF _Toc153653517 \h </w:instrText>
        </w:r>
        <w:r w:rsidRPr="00C75818">
          <w:rPr>
            <w:noProof/>
            <w:webHidden/>
          </w:rPr>
        </w:r>
        <w:r w:rsidRPr="00C75818">
          <w:rPr>
            <w:noProof/>
            <w:webHidden/>
          </w:rPr>
          <w:fldChar w:fldCharType="separate"/>
        </w:r>
        <w:r w:rsidRPr="00C75818">
          <w:rPr>
            <w:noProof/>
            <w:webHidden/>
          </w:rPr>
          <w:t>3</w:t>
        </w:r>
        <w:r w:rsidRPr="00C75818">
          <w:rPr>
            <w:noProof/>
            <w:webHidden/>
          </w:rPr>
          <w:fldChar w:fldCharType="end"/>
        </w:r>
      </w:hyperlink>
    </w:p>
    <w:p w14:paraId="36DAFB45" w14:textId="28074250" w:rsidR="00C75818" w:rsidRPr="00C75818" w:rsidRDefault="00C75818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8" w:history="1">
        <w:r w:rsidRPr="00C75818">
          <w:rPr>
            <w:rStyle w:val="Hipervnculo"/>
            <w:b/>
            <w:bCs/>
            <w:color w:val="auto"/>
          </w:rPr>
          <w:t>Hardware</w:t>
        </w:r>
        <w:r w:rsidRPr="00C75818">
          <w:rPr>
            <w:webHidden/>
          </w:rPr>
          <w:tab/>
        </w:r>
        <w:r w:rsidRPr="00C75818">
          <w:rPr>
            <w:webHidden/>
          </w:rPr>
          <w:fldChar w:fldCharType="begin"/>
        </w:r>
        <w:r w:rsidRPr="00C75818">
          <w:rPr>
            <w:webHidden/>
          </w:rPr>
          <w:instrText xml:space="preserve"> PAGEREF _Toc153653518 \h </w:instrText>
        </w:r>
        <w:r w:rsidRPr="00C75818">
          <w:rPr>
            <w:webHidden/>
          </w:rPr>
        </w:r>
        <w:r w:rsidRPr="00C75818">
          <w:rPr>
            <w:webHidden/>
          </w:rPr>
          <w:fldChar w:fldCharType="separate"/>
        </w:r>
        <w:r w:rsidRPr="00C75818">
          <w:rPr>
            <w:webHidden/>
          </w:rPr>
          <w:t>3</w:t>
        </w:r>
        <w:r w:rsidRPr="00C75818">
          <w:rPr>
            <w:webHidden/>
          </w:rPr>
          <w:fldChar w:fldCharType="end"/>
        </w:r>
      </w:hyperlink>
    </w:p>
    <w:p w14:paraId="09E66049" w14:textId="053983BC" w:rsidR="00C75818" w:rsidRPr="00C75818" w:rsidRDefault="00C75818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9" w:history="1">
        <w:r w:rsidRPr="00C75818">
          <w:rPr>
            <w:rStyle w:val="Hipervnculo"/>
            <w:b/>
            <w:bCs/>
            <w:color w:val="auto"/>
          </w:rPr>
          <w:t>Software</w:t>
        </w:r>
        <w:r w:rsidRPr="00C75818">
          <w:rPr>
            <w:webHidden/>
          </w:rPr>
          <w:tab/>
        </w:r>
        <w:r w:rsidRPr="00C75818">
          <w:rPr>
            <w:webHidden/>
          </w:rPr>
          <w:fldChar w:fldCharType="begin"/>
        </w:r>
        <w:r w:rsidRPr="00C75818">
          <w:rPr>
            <w:webHidden/>
          </w:rPr>
          <w:instrText xml:space="preserve"> PAGEREF _Toc153653519 \h </w:instrText>
        </w:r>
        <w:r w:rsidRPr="00C75818">
          <w:rPr>
            <w:webHidden/>
          </w:rPr>
        </w:r>
        <w:r w:rsidRPr="00C75818">
          <w:rPr>
            <w:webHidden/>
          </w:rPr>
          <w:fldChar w:fldCharType="separate"/>
        </w:r>
        <w:r w:rsidRPr="00C75818">
          <w:rPr>
            <w:webHidden/>
          </w:rPr>
          <w:t>3</w:t>
        </w:r>
        <w:r w:rsidRPr="00C75818">
          <w:rPr>
            <w:webHidden/>
          </w:rPr>
          <w:fldChar w:fldCharType="end"/>
        </w:r>
      </w:hyperlink>
    </w:p>
    <w:p w14:paraId="6608784E" w14:textId="74E7FFCA" w:rsidR="00C75818" w:rsidRPr="00C75818" w:rsidRDefault="00C7581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20" w:history="1">
        <w:r w:rsidRPr="00C75818">
          <w:rPr>
            <w:rStyle w:val="Hipervnculo"/>
            <w:noProof/>
            <w:color w:val="auto"/>
          </w:rPr>
          <w:t>4.</w:t>
        </w:r>
        <w:r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Pr="00C75818">
          <w:rPr>
            <w:rStyle w:val="Hipervnculo"/>
            <w:noProof/>
            <w:color w:val="auto"/>
          </w:rPr>
          <w:t>Proyecto Final</w:t>
        </w:r>
        <w:r w:rsidRPr="00C75818">
          <w:rPr>
            <w:noProof/>
            <w:webHidden/>
          </w:rPr>
          <w:tab/>
        </w:r>
        <w:r w:rsidRPr="00C75818">
          <w:rPr>
            <w:noProof/>
            <w:webHidden/>
          </w:rPr>
          <w:fldChar w:fldCharType="begin"/>
        </w:r>
        <w:r w:rsidRPr="00C75818">
          <w:rPr>
            <w:noProof/>
            <w:webHidden/>
          </w:rPr>
          <w:instrText xml:space="preserve"> PAGEREF _Toc153653520 \h </w:instrText>
        </w:r>
        <w:r w:rsidRPr="00C75818">
          <w:rPr>
            <w:noProof/>
            <w:webHidden/>
          </w:rPr>
        </w:r>
        <w:r w:rsidRPr="00C75818">
          <w:rPr>
            <w:noProof/>
            <w:webHidden/>
          </w:rPr>
          <w:fldChar w:fldCharType="separate"/>
        </w:r>
        <w:r w:rsidRPr="00C75818">
          <w:rPr>
            <w:noProof/>
            <w:webHidden/>
          </w:rPr>
          <w:t>3</w:t>
        </w:r>
        <w:r w:rsidRPr="00C75818">
          <w:rPr>
            <w:noProof/>
            <w:webHidden/>
          </w:rPr>
          <w:fldChar w:fldCharType="end"/>
        </w:r>
      </w:hyperlink>
    </w:p>
    <w:p w14:paraId="6DFC337B" w14:textId="4E4DF4BD" w:rsidR="00C75818" w:rsidRPr="00C75818" w:rsidRDefault="00C75818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21" w:history="1">
        <w:r w:rsidRPr="00C75818">
          <w:rPr>
            <w:rStyle w:val="Hipervnculo"/>
            <w:b/>
            <w:bCs/>
            <w:color w:val="auto"/>
          </w:rPr>
          <w:t>Hardware</w:t>
        </w:r>
        <w:r w:rsidRPr="00C75818">
          <w:rPr>
            <w:webHidden/>
          </w:rPr>
          <w:tab/>
        </w:r>
        <w:r w:rsidRPr="00C75818">
          <w:rPr>
            <w:webHidden/>
          </w:rPr>
          <w:fldChar w:fldCharType="begin"/>
        </w:r>
        <w:r w:rsidRPr="00C75818">
          <w:rPr>
            <w:webHidden/>
          </w:rPr>
          <w:instrText xml:space="preserve"> PAGEREF _Toc153653521 \h </w:instrText>
        </w:r>
        <w:r w:rsidRPr="00C75818">
          <w:rPr>
            <w:webHidden/>
          </w:rPr>
        </w:r>
        <w:r w:rsidRPr="00C75818">
          <w:rPr>
            <w:webHidden/>
          </w:rPr>
          <w:fldChar w:fldCharType="separate"/>
        </w:r>
        <w:r w:rsidRPr="00C75818">
          <w:rPr>
            <w:webHidden/>
          </w:rPr>
          <w:t>3</w:t>
        </w:r>
        <w:r w:rsidRPr="00C75818">
          <w:rPr>
            <w:webHidden/>
          </w:rPr>
          <w:fldChar w:fldCharType="end"/>
        </w:r>
      </w:hyperlink>
    </w:p>
    <w:p w14:paraId="7F4FEC24" w14:textId="4696BDDD" w:rsidR="00C75818" w:rsidRPr="00C75818" w:rsidRDefault="00C75818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22" w:history="1">
        <w:r w:rsidRPr="00C75818">
          <w:rPr>
            <w:rStyle w:val="Hipervnculo"/>
            <w:b/>
            <w:bCs/>
            <w:color w:val="auto"/>
          </w:rPr>
          <w:t>Software</w:t>
        </w:r>
        <w:r w:rsidRPr="00C75818">
          <w:rPr>
            <w:webHidden/>
          </w:rPr>
          <w:tab/>
        </w:r>
        <w:r w:rsidRPr="00C75818">
          <w:rPr>
            <w:webHidden/>
          </w:rPr>
          <w:fldChar w:fldCharType="begin"/>
        </w:r>
        <w:r w:rsidRPr="00C75818">
          <w:rPr>
            <w:webHidden/>
          </w:rPr>
          <w:instrText xml:space="preserve"> PAGEREF _Toc153653522 \h </w:instrText>
        </w:r>
        <w:r w:rsidRPr="00C75818">
          <w:rPr>
            <w:webHidden/>
          </w:rPr>
        </w:r>
        <w:r w:rsidRPr="00C75818">
          <w:rPr>
            <w:webHidden/>
          </w:rPr>
          <w:fldChar w:fldCharType="separate"/>
        </w:r>
        <w:r w:rsidRPr="00C75818">
          <w:rPr>
            <w:webHidden/>
          </w:rPr>
          <w:t>3</w:t>
        </w:r>
        <w:r w:rsidRPr="00C75818">
          <w:rPr>
            <w:webHidden/>
          </w:rPr>
          <w:fldChar w:fldCharType="end"/>
        </w:r>
      </w:hyperlink>
    </w:p>
    <w:p w14:paraId="68A7FE53" w14:textId="38232806" w:rsidR="003C0C2D" w:rsidRPr="003D197D" w:rsidRDefault="003D197D" w:rsidP="003D197D">
      <w:pPr>
        <w:jc w:val="both"/>
      </w:pPr>
      <w:r w:rsidRPr="00C75818">
        <w:fldChar w:fldCharType="end"/>
      </w:r>
    </w:p>
    <w:p w14:paraId="100DA77C" w14:textId="77777777" w:rsidR="003C0C2D" w:rsidRPr="005B603B" w:rsidRDefault="003C0C2D" w:rsidP="003C0C2D">
      <w:pPr>
        <w:jc w:val="both"/>
        <w:rPr>
          <w:bCs/>
        </w:rPr>
      </w:pPr>
    </w:p>
    <w:p w14:paraId="76DEF70B" w14:textId="77777777" w:rsidR="003C0C2D" w:rsidRPr="003C0C2D" w:rsidRDefault="003C0C2D" w:rsidP="003C0C2D">
      <w:pPr>
        <w:jc w:val="both"/>
        <w:rPr>
          <w:bCs/>
        </w:rPr>
      </w:pPr>
    </w:p>
    <w:p w14:paraId="62B85E46" w14:textId="77777777" w:rsidR="003C0C2D" w:rsidRPr="003C0C2D" w:rsidRDefault="003C0C2D" w:rsidP="003C0C2D">
      <w:pPr>
        <w:jc w:val="both"/>
        <w:rPr>
          <w:bCs/>
        </w:rPr>
      </w:pPr>
    </w:p>
    <w:p w14:paraId="5605983E" w14:textId="77777777" w:rsidR="003C0C2D" w:rsidRPr="003C0C2D" w:rsidRDefault="003C0C2D" w:rsidP="003C0C2D">
      <w:pPr>
        <w:jc w:val="both"/>
        <w:rPr>
          <w:bCs/>
        </w:rPr>
      </w:pPr>
    </w:p>
    <w:p w14:paraId="54F63856" w14:textId="2FAE632F" w:rsidR="003E2410" w:rsidRDefault="003E2410" w:rsidP="003E2410">
      <w:pPr>
        <w:jc w:val="both"/>
        <w:rPr>
          <w:bCs/>
        </w:rPr>
      </w:pPr>
    </w:p>
    <w:p w14:paraId="37D82989" w14:textId="77777777" w:rsidR="003D197D" w:rsidRDefault="003D197D" w:rsidP="003E2410">
      <w:pPr>
        <w:jc w:val="both"/>
        <w:rPr>
          <w:bCs/>
        </w:rPr>
      </w:pPr>
    </w:p>
    <w:p w14:paraId="6D88844B" w14:textId="77777777" w:rsidR="003D197D" w:rsidRDefault="003D197D" w:rsidP="003E2410">
      <w:pPr>
        <w:jc w:val="both"/>
        <w:rPr>
          <w:bCs/>
        </w:rPr>
      </w:pPr>
    </w:p>
    <w:p w14:paraId="50C3645A" w14:textId="77777777" w:rsidR="003D197D" w:rsidRDefault="003D197D" w:rsidP="003E2410">
      <w:pPr>
        <w:jc w:val="both"/>
        <w:rPr>
          <w:bCs/>
        </w:rPr>
      </w:pPr>
    </w:p>
    <w:p w14:paraId="249FA554" w14:textId="77777777" w:rsidR="003D197D" w:rsidRDefault="003D197D" w:rsidP="003E2410">
      <w:pPr>
        <w:jc w:val="both"/>
        <w:rPr>
          <w:bCs/>
        </w:rPr>
      </w:pPr>
    </w:p>
    <w:p w14:paraId="70F40AD1" w14:textId="77777777" w:rsidR="003D197D" w:rsidRDefault="003D197D" w:rsidP="003E2410">
      <w:pPr>
        <w:jc w:val="both"/>
        <w:rPr>
          <w:bCs/>
        </w:rPr>
      </w:pPr>
    </w:p>
    <w:p w14:paraId="5E58731D" w14:textId="77777777" w:rsidR="003D197D" w:rsidRDefault="003D197D" w:rsidP="003E2410">
      <w:pPr>
        <w:jc w:val="both"/>
        <w:rPr>
          <w:bCs/>
        </w:rPr>
      </w:pPr>
    </w:p>
    <w:p w14:paraId="2EB4A04B" w14:textId="77777777" w:rsidR="003D197D" w:rsidRDefault="003D197D" w:rsidP="003E2410">
      <w:pPr>
        <w:jc w:val="both"/>
        <w:rPr>
          <w:bCs/>
        </w:rPr>
      </w:pPr>
    </w:p>
    <w:p w14:paraId="6A912229" w14:textId="77777777" w:rsidR="003D197D" w:rsidRDefault="003D197D" w:rsidP="003E2410">
      <w:pPr>
        <w:jc w:val="both"/>
        <w:rPr>
          <w:bCs/>
        </w:rPr>
      </w:pPr>
    </w:p>
    <w:p w14:paraId="7377AE77" w14:textId="77777777" w:rsidR="003D197D" w:rsidRDefault="003D197D" w:rsidP="003E2410">
      <w:pPr>
        <w:jc w:val="both"/>
        <w:rPr>
          <w:bCs/>
        </w:rPr>
      </w:pPr>
    </w:p>
    <w:p w14:paraId="6D50A72E" w14:textId="77777777" w:rsidR="003D197D" w:rsidRPr="00AE5B5D" w:rsidRDefault="003D197D" w:rsidP="003D197D">
      <w:r w:rsidRPr="00AE5B5D">
        <w:br w:type="page"/>
      </w:r>
    </w:p>
    <w:p w14:paraId="6EB7C61E" w14:textId="54A7C367" w:rsidR="003D197D" w:rsidRDefault="003D197D" w:rsidP="00E104E0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1" w:name="_Toc153653511"/>
      <w:r w:rsidRPr="00DD5EE7">
        <w:rPr>
          <w:color w:val="auto"/>
          <w:u w:val="single"/>
        </w:rPr>
        <w:lastRenderedPageBreak/>
        <w:t xml:space="preserve">Práctica 1: </w:t>
      </w:r>
      <w:r w:rsidR="00DD5EE7" w:rsidRPr="00DD5EE7">
        <w:rPr>
          <w:color w:val="auto"/>
          <w:u w:val="single"/>
        </w:rPr>
        <w:t>Toma de contacto y uso de los leds</w:t>
      </w:r>
      <w:bookmarkEnd w:id="1"/>
    </w:p>
    <w:p w14:paraId="5B7972CA" w14:textId="1CE94FAB" w:rsidR="00A038A7" w:rsidRPr="00A038A7" w:rsidRDefault="00A038A7" w:rsidP="008B497E">
      <w:pPr>
        <w:jc w:val="both"/>
      </w:pPr>
      <w:r>
        <w:t xml:space="preserve">Para esta primera práctica, </w:t>
      </w:r>
      <w:r w:rsidR="007E79A3">
        <w:t xml:space="preserve">entraremos en contacto con el manejo de las herramientas que se nos proporcionan para realizar la síntesis, implementación y generación del bitstream por parte de los códigos VHDL y la compilación para la parte del procesador </w:t>
      </w:r>
      <w:r w:rsidR="00682990">
        <w:t xml:space="preserve">Neorv32 que </w:t>
      </w:r>
    </w:p>
    <w:p w14:paraId="46B8E9A2" w14:textId="1C56588B" w:rsidR="00DD5EE7" w:rsidRPr="00C75818" w:rsidRDefault="00DD5EE7" w:rsidP="008B497E">
      <w:pPr>
        <w:pStyle w:val="Ttulo2"/>
        <w:ind w:left="360"/>
        <w:jc w:val="both"/>
        <w:rPr>
          <w:b/>
          <w:bCs/>
          <w:color w:val="76923C" w:themeColor="accent3" w:themeShade="BF"/>
        </w:rPr>
      </w:pPr>
      <w:bookmarkStart w:id="2" w:name="_Toc153653512"/>
      <w:r w:rsidRPr="00C75818">
        <w:rPr>
          <w:b/>
          <w:bCs/>
          <w:color w:val="76923C" w:themeColor="accent3" w:themeShade="BF"/>
        </w:rPr>
        <w:t>Hardware</w:t>
      </w:r>
      <w:bookmarkEnd w:id="2"/>
    </w:p>
    <w:p w14:paraId="150BA5C3" w14:textId="77777777" w:rsidR="00D711A6" w:rsidRPr="00D711A6" w:rsidRDefault="00D711A6" w:rsidP="00D711A6"/>
    <w:p w14:paraId="2D14C1C7" w14:textId="193AD176" w:rsidR="00DD5EE7" w:rsidRPr="00C75818" w:rsidRDefault="6C7CBA83" w:rsidP="008B497E">
      <w:pPr>
        <w:pStyle w:val="Ttulo2"/>
        <w:ind w:left="360"/>
        <w:jc w:val="both"/>
        <w:rPr>
          <w:b/>
          <w:bCs/>
          <w:color w:val="548DD4" w:themeColor="text2" w:themeTint="99"/>
        </w:rPr>
      </w:pPr>
      <w:bookmarkStart w:id="3" w:name="_Toc153653513"/>
      <w:r w:rsidRPr="00C75818">
        <w:rPr>
          <w:b/>
          <w:bCs/>
          <w:color w:val="548DD4" w:themeColor="text2" w:themeTint="99"/>
        </w:rPr>
        <w:t>Software</w:t>
      </w:r>
      <w:bookmarkEnd w:id="3"/>
    </w:p>
    <w:p w14:paraId="663C2999" w14:textId="77777777" w:rsidR="00DD5EE7" w:rsidRPr="00DD5EE7" w:rsidRDefault="00DD5EE7" w:rsidP="00DD5EE7"/>
    <w:p w14:paraId="0FDBF9F9" w14:textId="77777777" w:rsidR="00DD5EE7" w:rsidRPr="00DD5EE7" w:rsidRDefault="00DD5EE7" w:rsidP="003E2410">
      <w:pPr>
        <w:jc w:val="both"/>
      </w:pPr>
    </w:p>
    <w:p w14:paraId="61A5274A" w14:textId="589E18C9" w:rsidR="003D197D" w:rsidRPr="00DD5EE7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4" w:name="_Toc153653514"/>
      <w:r w:rsidRPr="00DD5EE7">
        <w:rPr>
          <w:color w:val="auto"/>
          <w:u w:val="single"/>
        </w:rPr>
        <w:t>Práctica 2: Uso de</w:t>
      </w:r>
      <w:r w:rsidR="00DD5EE7" w:rsidRPr="00DD5EE7">
        <w:rPr>
          <w:color w:val="auto"/>
          <w:u w:val="single"/>
        </w:rPr>
        <w:t>l Teclado numérico mediante el GPIO</w:t>
      </w:r>
      <w:bookmarkEnd w:id="4"/>
    </w:p>
    <w:p w14:paraId="00B121D0" w14:textId="77777777" w:rsidR="00DD5EE7" w:rsidRPr="00C75818" w:rsidRDefault="00DD5EE7" w:rsidP="008B497E">
      <w:pPr>
        <w:pStyle w:val="Ttulo2"/>
        <w:ind w:left="360"/>
        <w:jc w:val="both"/>
        <w:rPr>
          <w:b/>
          <w:bCs/>
          <w:color w:val="76923C" w:themeColor="accent3" w:themeShade="BF"/>
        </w:rPr>
      </w:pPr>
      <w:bookmarkStart w:id="5" w:name="_Toc153653515"/>
      <w:r w:rsidRPr="00C75818">
        <w:rPr>
          <w:b/>
          <w:bCs/>
          <w:color w:val="76923C" w:themeColor="accent3" w:themeShade="BF"/>
        </w:rPr>
        <w:t>Hardware</w:t>
      </w:r>
      <w:bookmarkEnd w:id="5"/>
    </w:p>
    <w:p w14:paraId="266AD4D9" w14:textId="77777777" w:rsidR="00DD5EE7" w:rsidRPr="00DD5EE7" w:rsidRDefault="00DD5EE7" w:rsidP="00DD5EE7"/>
    <w:p w14:paraId="6B7449B8" w14:textId="77777777" w:rsidR="00DD5EE7" w:rsidRPr="00C75818" w:rsidRDefault="00DD5EE7" w:rsidP="008B497E">
      <w:pPr>
        <w:pStyle w:val="Ttulo2"/>
        <w:ind w:left="360"/>
        <w:jc w:val="both"/>
        <w:rPr>
          <w:b/>
          <w:bCs/>
          <w:color w:val="548DD4" w:themeColor="text2" w:themeTint="99"/>
        </w:rPr>
      </w:pPr>
      <w:bookmarkStart w:id="6" w:name="_Toc153653516"/>
      <w:r w:rsidRPr="00C75818">
        <w:rPr>
          <w:b/>
          <w:bCs/>
          <w:color w:val="548DD4" w:themeColor="text2" w:themeTint="99"/>
        </w:rPr>
        <w:t>Software</w:t>
      </w:r>
      <w:bookmarkEnd w:id="6"/>
    </w:p>
    <w:p w14:paraId="673D08B9" w14:textId="77777777" w:rsidR="00DD5EE7" w:rsidRPr="00DD5EE7" w:rsidRDefault="00DD5EE7" w:rsidP="00DD5EE7"/>
    <w:p w14:paraId="2B848098" w14:textId="77777777" w:rsidR="00DD5EE7" w:rsidRPr="00DD5EE7" w:rsidRDefault="00DD5EE7" w:rsidP="00DD5EE7">
      <w:pPr>
        <w:jc w:val="both"/>
      </w:pPr>
    </w:p>
    <w:p w14:paraId="0A73347C" w14:textId="77777777" w:rsidR="00DD5EE7" w:rsidRPr="003D197D" w:rsidRDefault="00DD5EE7" w:rsidP="003D197D"/>
    <w:p w14:paraId="5F307654" w14:textId="20BB5D88" w:rsidR="003D197D" w:rsidRPr="00DD5EE7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7" w:name="_Toc153653517"/>
      <w:r w:rsidRPr="00DD5EE7">
        <w:rPr>
          <w:color w:val="auto"/>
          <w:u w:val="single"/>
        </w:rPr>
        <w:t>Práctica 3: Uso de</w:t>
      </w:r>
      <w:r w:rsidR="00DD5EE7" w:rsidRPr="00DD5EE7">
        <w:rPr>
          <w:color w:val="auto"/>
          <w:u w:val="single"/>
        </w:rPr>
        <w:t xml:space="preserve"> un periférico</w:t>
      </w:r>
      <w:r w:rsidRPr="00DD5EE7">
        <w:rPr>
          <w:color w:val="auto"/>
          <w:u w:val="single"/>
        </w:rPr>
        <w:t xml:space="preserve"> Wishbone</w:t>
      </w:r>
      <w:bookmarkEnd w:id="7"/>
    </w:p>
    <w:p w14:paraId="4429B787" w14:textId="77777777" w:rsidR="00DD5EE7" w:rsidRPr="00C75818" w:rsidRDefault="00DD5EE7" w:rsidP="008B497E">
      <w:pPr>
        <w:pStyle w:val="Ttulo2"/>
        <w:ind w:left="360"/>
        <w:jc w:val="both"/>
        <w:rPr>
          <w:b/>
          <w:bCs/>
          <w:color w:val="76923C" w:themeColor="accent3" w:themeShade="BF"/>
        </w:rPr>
      </w:pPr>
      <w:bookmarkStart w:id="8" w:name="_Toc153653518"/>
      <w:r w:rsidRPr="00C75818">
        <w:rPr>
          <w:b/>
          <w:bCs/>
          <w:color w:val="76923C" w:themeColor="accent3" w:themeShade="BF"/>
        </w:rPr>
        <w:t>Hardware</w:t>
      </w:r>
      <w:bookmarkEnd w:id="8"/>
    </w:p>
    <w:p w14:paraId="0F728E16" w14:textId="77777777" w:rsidR="00DD5EE7" w:rsidRPr="00DD5EE7" w:rsidRDefault="00DD5EE7" w:rsidP="00DD5EE7">
      <w:pPr>
        <w:rPr>
          <w:lang w:val="en-GB"/>
        </w:rPr>
      </w:pPr>
    </w:p>
    <w:p w14:paraId="38C1A5E1" w14:textId="77777777" w:rsidR="00DD5EE7" w:rsidRPr="00C75818" w:rsidRDefault="00DD5EE7" w:rsidP="008B497E">
      <w:pPr>
        <w:pStyle w:val="Ttulo2"/>
        <w:ind w:left="360"/>
        <w:jc w:val="both"/>
        <w:rPr>
          <w:b/>
          <w:bCs/>
          <w:color w:val="548DD4" w:themeColor="text2" w:themeTint="99"/>
        </w:rPr>
      </w:pPr>
      <w:bookmarkStart w:id="9" w:name="_Toc153653519"/>
      <w:r w:rsidRPr="00C75818">
        <w:rPr>
          <w:b/>
          <w:bCs/>
          <w:color w:val="548DD4" w:themeColor="text2" w:themeTint="99"/>
        </w:rPr>
        <w:t>Software</w:t>
      </w:r>
      <w:bookmarkEnd w:id="9"/>
    </w:p>
    <w:p w14:paraId="780571F1" w14:textId="77777777" w:rsidR="00DD5EE7" w:rsidRPr="00DD5EE7" w:rsidRDefault="00DD5EE7" w:rsidP="00DD5EE7">
      <w:pPr>
        <w:rPr>
          <w:lang w:val="en-GB"/>
        </w:rPr>
      </w:pPr>
    </w:p>
    <w:p w14:paraId="03F11627" w14:textId="77777777" w:rsidR="00DD5EE7" w:rsidRPr="00DD5EE7" w:rsidRDefault="00DD5EE7" w:rsidP="00DD5EE7">
      <w:pPr>
        <w:jc w:val="both"/>
        <w:rPr>
          <w:lang w:val="en-GB"/>
        </w:rPr>
      </w:pPr>
    </w:p>
    <w:p w14:paraId="3CD9AB99" w14:textId="77777777" w:rsidR="003D197D" w:rsidRPr="00DD5EE7" w:rsidRDefault="003D197D" w:rsidP="003D197D">
      <w:pPr>
        <w:rPr>
          <w:lang w:val="en-GB"/>
        </w:rPr>
      </w:pPr>
    </w:p>
    <w:p w14:paraId="3BBC249D" w14:textId="61A0A88F" w:rsidR="003D197D" w:rsidRPr="00DD5EE7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bookmarkStart w:id="10" w:name="_Toc153653520"/>
      <w:r w:rsidRPr="00DD5EE7">
        <w:rPr>
          <w:color w:val="auto"/>
          <w:u w:val="single"/>
          <w:lang w:val="en-GB"/>
        </w:rPr>
        <w:t xml:space="preserve">Proyecto </w:t>
      </w:r>
      <w:r w:rsidR="00DD5EE7" w:rsidRPr="00DD5EE7">
        <w:rPr>
          <w:color w:val="auto"/>
          <w:u w:val="single"/>
          <w:lang w:val="en-GB"/>
        </w:rPr>
        <w:t>Final</w:t>
      </w:r>
      <w:bookmarkEnd w:id="10"/>
    </w:p>
    <w:p w14:paraId="4FC320EA" w14:textId="77777777" w:rsidR="00DD5EE7" w:rsidRPr="00C75818" w:rsidRDefault="00DD5EE7" w:rsidP="008B497E">
      <w:pPr>
        <w:pStyle w:val="Ttulo2"/>
        <w:ind w:left="360"/>
        <w:jc w:val="both"/>
        <w:rPr>
          <w:b/>
          <w:bCs/>
          <w:color w:val="76923C" w:themeColor="accent3" w:themeShade="BF"/>
        </w:rPr>
      </w:pPr>
      <w:bookmarkStart w:id="11" w:name="_Toc153653521"/>
      <w:r w:rsidRPr="00C75818">
        <w:rPr>
          <w:b/>
          <w:bCs/>
          <w:color w:val="76923C" w:themeColor="accent3" w:themeShade="BF"/>
        </w:rPr>
        <w:t>Hardware</w:t>
      </w:r>
      <w:bookmarkEnd w:id="11"/>
    </w:p>
    <w:p w14:paraId="0BD29437" w14:textId="77777777" w:rsidR="00DD5EE7" w:rsidRPr="00DD5EE7" w:rsidRDefault="00DD5EE7" w:rsidP="00DD5EE7">
      <w:pPr>
        <w:rPr>
          <w:lang w:val="en-GB"/>
        </w:rPr>
      </w:pPr>
    </w:p>
    <w:p w14:paraId="288CC857" w14:textId="77777777" w:rsidR="00DD5EE7" w:rsidRPr="00C75818" w:rsidRDefault="00DD5EE7" w:rsidP="008B497E">
      <w:pPr>
        <w:pStyle w:val="Ttulo2"/>
        <w:ind w:left="360"/>
        <w:jc w:val="both"/>
        <w:rPr>
          <w:b/>
          <w:bCs/>
          <w:color w:val="548DD4" w:themeColor="text2" w:themeTint="99"/>
        </w:rPr>
      </w:pPr>
      <w:bookmarkStart w:id="12" w:name="_Toc153653522"/>
      <w:r w:rsidRPr="00C75818">
        <w:rPr>
          <w:b/>
          <w:bCs/>
          <w:color w:val="548DD4" w:themeColor="text2" w:themeTint="99"/>
        </w:rPr>
        <w:t>Software</w:t>
      </w:r>
      <w:bookmarkEnd w:id="12"/>
    </w:p>
    <w:p w14:paraId="3BEE7A96" w14:textId="77777777" w:rsidR="00DD5EE7" w:rsidRPr="00DD5EE7" w:rsidRDefault="00DD5EE7" w:rsidP="00DD5EE7">
      <w:pPr>
        <w:rPr>
          <w:lang w:val="en-GB"/>
        </w:rPr>
      </w:pPr>
    </w:p>
    <w:p w14:paraId="46E1A32F" w14:textId="77777777" w:rsidR="00DD5EE7" w:rsidRPr="00DD5EE7" w:rsidRDefault="00DD5EE7" w:rsidP="00DD5EE7">
      <w:pPr>
        <w:jc w:val="both"/>
        <w:rPr>
          <w:lang w:val="en-GB"/>
        </w:rPr>
      </w:pPr>
    </w:p>
    <w:p w14:paraId="529F1381" w14:textId="77777777" w:rsidR="003D197D" w:rsidRPr="00DD5EE7" w:rsidRDefault="003D197D" w:rsidP="003D197D">
      <w:pPr>
        <w:rPr>
          <w:lang w:val="en-GB"/>
        </w:rPr>
      </w:pPr>
    </w:p>
    <w:p w14:paraId="3607AACE" w14:textId="77777777" w:rsidR="003D197D" w:rsidRPr="00DD5EE7" w:rsidRDefault="003D197D" w:rsidP="003D197D">
      <w:pPr>
        <w:rPr>
          <w:lang w:val="en-GB"/>
        </w:rPr>
      </w:pPr>
    </w:p>
    <w:p w14:paraId="6BCCFE69" w14:textId="77777777" w:rsidR="003D197D" w:rsidRPr="00DD5EE7" w:rsidRDefault="003D197D" w:rsidP="003D197D">
      <w:pPr>
        <w:rPr>
          <w:lang w:val="en-GB"/>
        </w:rPr>
      </w:pPr>
    </w:p>
    <w:p w14:paraId="14D09592" w14:textId="77777777" w:rsidR="003D197D" w:rsidRPr="00DD5EE7" w:rsidRDefault="003D197D" w:rsidP="003E2410">
      <w:pPr>
        <w:jc w:val="both"/>
        <w:rPr>
          <w:bCs/>
          <w:lang w:val="en-GB"/>
        </w:rPr>
      </w:pPr>
    </w:p>
    <w:p w14:paraId="581ABB74" w14:textId="77777777" w:rsidR="003D197D" w:rsidRPr="00DD5EE7" w:rsidRDefault="003D197D" w:rsidP="003E2410">
      <w:pPr>
        <w:jc w:val="both"/>
        <w:rPr>
          <w:bCs/>
          <w:lang w:val="en-GB"/>
        </w:rPr>
      </w:pPr>
    </w:p>
    <w:sectPr w:rsidR="003D197D" w:rsidRPr="00DD5EE7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D1A3" w14:textId="77777777" w:rsidR="00121DA8" w:rsidRDefault="00121DA8" w:rsidP="00D30D8D">
      <w:pPr>
        <w:spacing w:after="0" w:line="240" w:lineRule="auto"/>
      </w:pPr>
      <w:r>
        <w:separator/>
      </w:r>
    </w:p>
  </w:endnote>
  <w:endnote w:type="continuationSeparator" w:id="0">
    <w:p w14:paraId="67A30597" w14:textId="77777777" w:rsidR="00121DA8" w:rsidRDefault="00121DA8" w:rsidP="00D30D8D">
      <w:pPr>
        <w:spacing w:after="0" w:line="240" w:lineRule="auto"/>
      </w:pPr>
      <w:r>
        <w:continuationSeparator/>
      </w:r>
    </w:p>
  </w:endnote>
  <w:endnote w:type="continuationNotice" w:id="1">
    <w:p w14:paraId="32EA59E7" w14:textId="77777777" w:rsidR="00121DA8" w:rsidRDefault="00121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978539"/>
      <w:docPartObj>
        <w:docPartGallery w:val="Page Numbers (Bottom of Page)"/>
        <w:docPartUnique/>
      </w:docPartObj>
    </w:sdtPr>
    <w:sdtContent>
      <w:p w14:paraId="53EE7518" w14:textId="77777777" w:rsidR="000C54CE" w:rsidRDefault="000C54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6D">
          <w:rPr>
            <w:noProof/>
          </w:rPr>
          <w:t>11</w:t>
        </w:r>
        <w:r>
          <w:fldChar w:fldCharType="end"/>
        </w:r>
      </w:p>
    </w:sdtContent>
  </w:sdt>
  <w:p w14:paraId="7E0EF1C2" w14:textId="77777777" w:rsidR="000C54CE" w:rsidRDefault="000C54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8A3D" w14:textId="77777777" w:rsidR="00121DA8" w:rsidRDefault="00121DA8" w:rsidP="00D30D8D">
      <w:pPr>
        <w:spacing w:after="0" w:line="240" w:lineRule="auto"/>
      </w:pPr>
      <w:r>
        <w:separator/>
      </w:r>
    </w:p>
  </w:footnote>
  <w:footnote w:type="continuationSeparator" w:id="0">
    <w:p w14:paraId="30C271E1" w14:textId="77777777" w:rsidR="00121DA8" w:rsidRDefault="00121DA8" w:rsidP="00D30D8D">
      <w:pPr>
        <w:spacing w:after="0" w:line="240" w:lineRule="auto"/>
      </w:pPr>
      <w:r>
        <w:continuationSeparator/>
      </w:r>
    </w:p>
  </w:footnote>
  <w:footnote w:type="continuationNotice" w:id="1">
    <w:p w14:paraId="08A01178" w14:textId="77777777" w:rsidR="00121DA8" w:rsidRDefault="00121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92F0" w14:textId="77777777" w:rsidR="000C54CE" w:rsidRDefault="000C54CE" w:rsidP="000C54CE">
    <w:pPr>
      <w:pStyle w:val="Encabezado"/>
      <w:jc w:val="center"/>
    </w:pPr>
  </w:p>
  <w:p w14:paraId="14F3C5FA" w14:textId="77777777" w:rsidR="00517215" w:rsidRDefault="00517215" w:rsidP="00517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5pt;height:11.45pt" o:bullet="t">
        <v:imagedata r:id="rId1" o:title="mso64D3"/>
      </v:shape>
    </w:pict>
  </w:numPicBullet>
  <w:abstractNum w:abstractNumId="0" w15:restartNumberingAfterBreak="0">
    <w:nsid w:val="0504080E"/>
    <w:multiLevelType w:val="hybridMultilevel"/>
    <w:tmpl w:val="17A8DB7E"/>
    <w:lvl w:ilvl="0" w:tplc="31168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6DF"/>
    <w:multiLevelType w:val="hybridMultilevel"/>
    <w:tmpl w:val="0344C23E"/>
    <w:lvl w:ilvl="0" w:tplc="5C2A2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46D1"/>
    <w:multiLevelType w:val="hybridMultilevel"/>
    <w:tmpl w:val="34AAE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17DB"/>
    <w:multiLevelType w:val="hybridMultilevel"/>
    <w:tmpl w:val="9FB0C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9277A"/>
    <w:multiLevelType w:val="hybridMultilevel"/>
    <w:tmpl w:val="53BA78C8"/>
    <w:lvl w:ilvl="0" w:tplc="EFD09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EB9"/>
    <w:multiLevelType w:val="hybridMultilevel"/>
    <w:tmpl w:val="BB4A7DA4"/>
    <w:lvl w:ilvl="0" w:tplc="EE245B2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EC9"/>
    <w:multiLevelType w:val="hybridMultilevel"/>
    <w:tmpl w:val="DF10FA5E"/>
    <w:lvl w:ilvl="0" w:tplc="57E6A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6FC7DB9"/>
    <w:multiLevelType w:val="hybridMultilevel"/>
    <w:tmpl w:val="0088BC4A"/>
    <w:lvl w:ilvl="0" w:tplc="E3605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7680E"/>
    <w:multiLevelType w:val="hybridMultilevel"/>
    <w:tmpl w:val="98744544"/>
    <w:lvl w:ilvl="0" w:tplc="F8020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A7945"/>
    <w:multiLevelType w:val="hybridMultilevel"/>
    <w:tmpl w:val="58205A2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F978EC"/>
    <w:multiLevelType w:val="hybridMultilevel"/>
    <w:tmpl w:val="414A22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B11541"/>
    <w:multiLevelType w:val="hybridMultilevel"/>
    <w:tmpl w:val="F3188FD4"/>
    <w:lvl w:ilvl="0" w:tplc="C48CA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03FF6"/>
    <w:multiLevelType w:val="hybridMultilevel"/>
    <w:tmpl w:val="A31CFF3C"/>
    <w:lvl w:ilvl="0" w:tplc="572237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02A21"/>
    <w:multiLevelType w:val="hybridMultilevel"/>
    <w:tmpl w:val="A91C4368"/>
    <w:lvl w:ilvl="0" w:tplc="82A6A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828E3"/>
    <w:multiLevelType w:val="hybridMultilevel"/>
    <w:tmpl w:val="B0B6D88E"/>
    <w:lvl w:ilvl="0" w:tplc="A38E0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E1ACC"/>
    <w:multiLevelType w:val="hybridMultilevel"/>
    <w:tmpl w:val="ABB82722"/>
    <w:lvl w:ilvl="0" w:tplc="28081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47375"/>
    <w:multiLevelType w:val="hybridMultilevel"/>
    <w:tmpl w:val="49C801A6"/>
    <w:lvl w:ilvl="0" w:tplc="5F68A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524E"/>
    <w:multiLevelType w:val="hybridMultilevel"/>
    <w:tmpl w:val="74AE9526"/>
    <w:lvl w:ilvl="0" w:tplc="0C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FBC5288"/>
    <w:multiLevelType w:val="hybridMultilevel"/>
    <w:tmpl w:val="755CEA22"/>
    <w:lvl w:ilvl="0" w:tplc="082CC0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9A580A"/>
    <w:multiLevelType w:val="hybridMultilevel"/>
    <w:tmpl w:val="5F60461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E46259"/>
    <w:multiLevelType w:val="hybridMultilevel"/>
    <w:tmpl w:val="249E1008"/>
    <w:lvl w:ilvl="0" w:tplc="315E5E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41160D"/>
    <w:multiLevelType w:val="hybridMultilevel"/>
    <w:tmpl w:val="8EF4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9542F"/>
    <w:multiLevelType w:val="hybridMultilevel"/>
    <w:tmpl w:val="161EEDDA"/>
    <w:lvl w:ilvl="0" w:tplc="564E4A70">
      <w:start w:val="1"/>
      <w:numFmt w:val="decimal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B7D20"/>
    <w:multiLevelType w:val="hybridMultilevel"/>
    <w:tmpl w:val="F10A943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A643F8"/>
    <w:multiLevelType w:val="hybridMultilevel"/>
    <w:tmpl w:val="E7F66D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CE727A"/>
    <w:multiLevelType w:val="hybridMultilevel"/>
    <w:tmpl w:val="389ACC68"/>
    <w:lvl w:ilvl="0" w:tplc="428C5FE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7288D"/>
    <w:multiLevelType w:val="hybridMultilevel"/>
    <w:tmpl w:val="D4BE0B4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444C7D"/>
    <w:multiLevelType w:val="hybridMultilevel"/>
    <w:tmpl w:val="DF288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34EC1"/>
    <w:multiLevelType w:val="hybridMultilevel"/>
    <w:tmpl w:val="9D707784"/>
    <w:lvl w:ilvl="0" w:tplc="D8F835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654E68"/>
    <w:multiLevelType w:val="hybridMultilevel"/>
    <w:tmpl w:val="4078D170"/>
    <w:lvl w:ilvl="0" w:tplc="CE342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C4903"/>
    <w:multiLevelType w:val="hybridMultilevel"/>
    <w:tmpl w:val="86726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18287">
    <w:abstractNumId w:val="22"/>
  </w:num>
  <w:num w:numId="2" w16cid:durableId="1607887569">
    <w:abstractNumId w:val="16"/>
  </w:num>
  <w:num w:numId="3" w16cid:durableId="658844520">
    <w:abstractNumId w:val="1"/>
  </w:num>
  <w:num w:numId="4" w16cid:durableId="336661840">
    <w:abstractNumId w:val="13"/>
  </w:num>
  <w:num w:numId="5" w16cid:durableId="1338078761">
    <w:abstractNumId w:val="15"/>
  </w:num>
  <w:num w:numId="6" w16cid:durableId="757679080">
    <w:abstractNumId w:val="21"/>
  </w:num>
  <w:num w:numId="7" w16cid:durableId="2038193982">
    <w:abstractNumId w:val="18"/>
  </w:num>
  <w:num w:numId="8" w16cid:durableId="1970429300">
    <w:abstractNumId w:val="28"/>
  </w:num>
  <w:num w:numId="9" w16cid:durableId="126508471">
    <w:abstractNumId w:val="26"/>
  </w:num>
  <w:num w:numId="10" w16cid:durableId="455568086">
    <w:abstractNumId w:val="9"/>
  </w:num>
  <w:num w:numId="11" w16cid:durableId="1090854626">
    <w:abstractNumId w:val="17"/>
  </w:num>
  <w:num w:numId="12" w16cid:durableId="1161920141">
    <w:abstractNumId w:val="23"/>
  </w:num>
  <w:num w:numId="13" w16cid:durableId="1579629646">
    <w:abstractNumId w:val="19"/>
  </w:num>
  <w:num w:numId="14" w16cid:durableId="695081151">
    <w:abstractNumId w:val="8"/>
  </w:num>
  <w:num w:numId="15" w16cid:durableId="1467356333">
    <w:abstractNumId w:val="7"/>
  </w:num>
  <w:num w:numId="16" w16cid:durableId="950163610">
    <w:abstractNumId w:val="29"/>
  </w:num>
  <w:num w:numId="17" w16cid:durableId="1223101450">
    <w:abstractNumId w:val="10"/>
  </w:num>
  <w:num w:numId="18" w16cid:durableId="313536601">
    <w:abstractNumId w:val="5"/>
  </w:num>
  <w:num w:numId="19" w16cid:durableId="1933396676">
    <w:abstractNumId w:val="0"/>
  </w:num>
  <w:num w:numId="20" w16cid:durableId="1374384287">
    <w:abstractNumId w:val="14"/>
  </w:num>
  <w:num w:numId="21" w16cid:durableId="135686204">
    <w:abstractNumId w:val="20"/>
  </w:num>
  <w:num w:numId="22" w16cid:durableId="1444765943">
    <w:abstractNumId w:val="6"/>
  </w:num>
  <w:num w:numId="23" w16cid:durableId="1412579102">
    <w:abstractNumId w:val="25"/>
  </w:num>
  <w:num w:numId="24" w16cid:durableId="1365599133">
    <w:abstractNumId w:val="3"/>
  </w:num>
  <w:num w:numId="25" w16cid:durableId="381100554">
    <w:abstractNumId w:val="2"/>
  </w:num>
  <w:num w:numId="26" w16cid:durableId="620310393">
    <w:abstractNumId w:val="11"/>
  </w:num>
  <w:num w:numId="27" w16cid:durableId="1909614248">
    <w:abstractNumId w:val="4"/>
  </w:num>
  <w:num w:numId="28" w16cid:durableId="231425930">
    <w:abstractNumId w:val="30"/>
  </w:num>
  <w:num w:numId="29" w16cid:durableId="1189103788">
    <w:abstractNumId w:val="12"/>
  </w:num>
  <w:num w:numId="30" w16cid:durableId="243800151">
    <w:abstractNumId w:val="27"/>
  </w:num>
  <w:num w:numId="31" w16cid:durableId="994263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3F"/>
    <w:rsid w:val="000060D2"/>
    <w:rsid w:val="000116F8"/>
    <w:rsid w:val="00020ACE"/>
    <w:rsid w:val="000471C3"/>
    <w:rsid w:val="00057D65"/>
    <w:rsid w:val="00067FD9"/>
    <w:rsid w:val="00086618"/>
    <w:rsid w:val="000C0AB6"/>
    <w:rsid w:val="000C54CE"/>
    <w:rsid w:val="0010502E"/>
    <w:rsid w:val="00121DA8"/>
    <w:rsid w:val="00124891"/>
    <w:rsid w:val="001268EB"/>
    <w:rsid w:val="0013268E"/>
    <w:rsid w:val="00136B74"/>
    <w:rsid w:val="001D32C6"/>
    <w:rsid w:val="001D5AFF"/>
    <w:rsid w:val="001E1667"/>
    <w:rsid w:val="001E1959"/>
    <w:rsid w:val="00200316"/>
    <w:rsid w:val="00231D1D"/>
    <w:rsid w:val="0029187D"/>
    <w:rsid w:val="002A6EB8"/>
    <w:rsid w:val="002B5110"/>
    <w:rsid w:val="002E53A6"/>
    <w:rsid w:val="002E77B4"/>
    <w:rsid w:val="003214D3"/>
    <w:rsid w:val="00334C64"/>
    <w:rsid w:val="003405C4"/>
    <w:rsid w:val="00364D6D"/>
    <w:rsid w:val="00390E47"/>
    <w:rsid w:val="003A26ED"/>
    <w:rsid w:val="003A7512"/>
    <w:rsid w:val="003B7489"/>
    <w:rsid w:val="003C0C2D"/>
    <w:rsid w:val="003D197D"/>
    <w:rsid w:val="003E2410"/>
    <w:rsid w:val="003F66E9"/>
    <w:rsid w:val="00446E6E"/>
    <w:rsid w:val="00447CDE"/>
    <w:rsid w:val="00461125"/>
    <w:rsid w:val="004777E3"/>
    <w:rsid w:val="004A1F14"/>
    <w:rsid w:val="004E315F"/>
    <w:rsid w:val="00517215"/>
    <w:rsid w:val="00543EE1"/>
    <w:rsid w:val="00585641"/>
    <w:rsid w:val="005A46F0"/>
    <w:rsid w:val="005B603B"/>
    <w:rsid w:val="005E2CDD"/>
    <w:rsid w:val="00612F77"/>
    <w:rsid w:val="00616CD9"/>
    <w:rsid w:val="006276D6"/>
    <w:rsid w:val="006540D5"/>
    <w:rsid w:val="0066535D"/>
    <w:rsid w:val="00665D5A"/>
    <w:rsid w:val="00675A3F"/>
    <w:rsid w:val="006763A3"/>
    <w:rsid w:val="00682990"/>
    <w:rsid w:val="006B0BF7"/>
    <w:rsid w:val="00753B5E"/>
    <w:rsid w:val="00781B4E"/>
    <w:rsid w:val="0078334F"/>
    <w:rsid w:val="007C09BE"/>
    <w:rsid w:val="007E79A3"/>
    <w:rsid w:val="0081357F"/>
    <w:rsid w:val="00833B22"/>
    <w:rsid w:val="008528C3"/>
    <w:rsid w:val="0087212B"/>
    <w:rsid w:val="00880683"/>
    <w:rsid w:val="008835CF"/>
    <w:rsid w:val="008B497E"/>
    <w:rsid w:val="008E5351"/>
    <w:rsid w:val="00912811"/>
    <w:rsid w:val="00914D92"/>
    <w:rsid w:val="00917CCB"/>
    <w:rsid w:val="009308E9"/>
    <w:rsid w:val="00931BFA"/>
    <w:rsid w:val="0099502A"/>
    <w:rsid w:val="009F51F6"/>
    <w:rsid w:val="009F53AB"/>
    <w:rsid w:val="009F71CA"/>
    <w:rsid w:val="00A029C6"/>
    <w:rsid w:val="00A038A7"/>
    <w:rsid w:val="00A15373"/>
    <w:rsid w:val="00A17480"/>
    <w:rsid w:val="00A2218D"/>
    <w:rsid w:val="00A94CEA"/>
    <w:rsid w:val="00A956F3"/>
    <w:rsid w:val="00A95DA2"/>
    <w:rsid w:val="00AA20D3"/>
    <w:rsid w:val="00AB31CF"/>
    <w:rsid w:val="00AC7BAC"/>
    <w:rsid w:val="00B12445"/>
    <w:rsid w:val="00B16349"/>
    <w:rsid w:val="00BB4350"/>
    <w:rsid w:val="00BB680F"/>
    <w:rsid w:val="00BC39F0"/>
    <w:rsid w:val="00BE0286"/>
    <w:rsid w:val="00BE36A1"/>
    <w:rsid w:val="00C039B1"/>
    <w:rsid w:val="00C75818"/>
    <w:rsid w:val="00CC16D4"/>
    <w:rsid w:val="00CC52B5"/>
    <w:rsid w:val="00D20879"/>
    <w:rsid w:val="00D30D8D"/>
    <w:rsid w:val="00D36748"/>
    <w:rsid w:val="00D711A6"/>
    <w:rsid w:val="00D91588"/>
    <w:rsid w:val="00DA405B"/>
    <w:rsid w:val="00DD5EE7"/>
    <w:rsid w:val="00DF0954"/>
    <w:rsid w:val="00DF14CA"/>
    <w:rsid w:val="00E104E0"/>
    <w:rsid w:val="00E106F9"/>
    <w:rsid w:val="00E92888"/>
    <w:rsid w:val="00E93C37"/>
    <w:rsid w:val="00E96C1D"/>
    <w:rsid w:val="00EB54CB"/>
    <w:rsid w:val="00EC1C7F"/>
    <w:rsid w:val="00ED7D8B"/>
    <w:rsid w:val="00EE09D9"/>
    <w:rsid w:val="00EE2149"/>
    <w:rsid w:val="00F509D0"/>
    <w:rsid w:val="00F92970"/>
    <w:rsid w:val="00FB708E"/>
    <w:rsid w:val="00FB7321"/>
    <w:rsid w:val="00FD097B"/>
    <w:rsid w:val="00FD6EF4"/>
    <w:rsid w:val="6945B139"/>
    <w:rsid w:val="6C7CB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6439B"/>
  <w15:docId w15:val="{9D5D4CC4-705E-41B6-8661-889F4E3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F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D8D"/>
  </w:style>
  <w:style w:type="paragraph" w:styleId="Piedepgina">
    <w:name w:val="footer"/>
    <w:basedOn w:val="Normal"/>
    <w:link w:val="Piedepgina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D8D"/>
  </w:style>
  <w:style w:type="paragraph" w:styleId="Textodeglobo">
    <w:name w:val="Balloon Text"/>
    <w:basedOn w:val="Normal"/>
    <w:link w:val="TextodegloboCar"/>
    <w:uiPriority w:val="99"/>
    <w:semiHidden/>
    <w:unhideWhenUsed/>
    <w:rsid w:val="00D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D8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3C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3C0C2D"/>
  </w:style>
  <w:style w:type="paragraph" w:styleId="TDC1">
    <w:name w:val="toc 1"/>
    <w:basedOn w:val="Normal"/>
    <w:next w:val="Normal"/>
    <w:autoRedefine/>
    <w:uiPriority w:val="39"/>
    <w:unhideWhenUsed/>
    <w:rsid w:val="003D197D"/>
    <w:pPr>
      <w:spacing w:before="120" w:after="120" w:line="259" w:lineRule="auto"/>
    </w:pPr>
    <w:rPr>
      <w:rFonts w:cstheme="minorHAnsi"/>
      <w:b/>
      <w:bCs/>
      <w:caps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75818"/>
    <w:pPr>
      <w:tabs>
        <w:tab w:val="right" w:leader="dot" w:pos="8494"/>
      </w:tabs>
      <w:spacing w:after="0" w:line="259" w:lineRule="auto"/>
      <w:ind w:left="220"/>
    </w:pPr>
    <w:rPr>
      <w:rFonts w:cstheme="minorHAnsi"/>
      <w:smallCaps/>
      <w:noProof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3D197D"/>
    <w:pPr>
      <w:spacing w:after="0" w:line="259" w:lineRule="auto"/>
      <w:ind w:left="440"/>
    </w:pPr>
    <w:rPr>
      <w:rFonts w:cstheme="minorHAnsi"/>
      <w:i/>
      <w:iCs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unhideWhenUsed/>
    <w:rsid w:val="003D19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197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5E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3017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8095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038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47707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037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4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703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557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9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27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739D-AD9D-4110-8E81-670BFCD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79</CharactersWithSpaces>
  <SharedDoc>false</SharedDoc>
  <HLinks>
    <vt:vector size="72" baseType="variant"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65352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65352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65352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65351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65351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65351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65351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65351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5351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5351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5351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53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Miguel Angel Lara Guarino</cp:lastModifiedBy>
  <cp:revision>2</cp:revision>
  <cp:lastPrinted>2022-12-29T11:35:00Z</cp:lastPrinted>
  <dcterms:created xsi:type="dcterms:W3CDTF">2023-12-16T20:13:00Z</dcterms:created>
  <dcterms:modified xsi:type="dcterms:W3CDTF">2023-12-16T20:13:00Z</dcterms:modified>
</cp:coreProperties>
</file>